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E0" w:rsidRPr="00A249EA" w:rsidRDefault="00D06711" w:rsidP="0074768E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静岡市</w:t>
      </w:r>
      <w:r w:rsidR="00396D1B">
        <w:rPr>
          <w:rFonts w:ascii="ＭＳ ゴシック" w:eastAsia="ＭＳ ゴシック" w:hAnsi="ＭＳ ゴシック" w:hint="eastAsia"/>
          <w:b/>
          <w:sz w:val="28"/>
          <w:szCs w:val="28"/>
        </w:rPr>
        <w:t>地域産業</w:t>
      </w:r>
      <w:r w:rsidR="00942889" w:rsidRPr="00A249EA">
        <w:rPr>
          <w:rFonts w:ascii="ＭＳ ゴシック" w:eastAsia="ＭＳ ゴシック" w:hAnsi="ＭＳ ゴシック" w:hint="eastAsia"/>
          <w:b/>
          <w:sz w:val="28"/>
          <w:szCs w:val="28"/>
        </w:rPr>
        <w:t>地域おこし協力隊</w:t>
      </w:r>
      <w:r w:rsidR="00FC1E30" w:rsidRPr="00A249EA">
        <w:rPr>
          <w:rFonts w:ascii="ＭＳ ゴシック" w:eastAsia="ＭＳ ゴシック" w:hAnsi="ＭＳ ゴシック" w:hint="eastAsia"/>
          <w:b/>
          <w:sz w:val="28"/>
          <w:szCs w:val="28"/>
        </w:rPr>
        <w:t>応募</w:t>
      </w:r>
      <w:r w:rsidR="004F16E0" w:rsidRPr="00A249E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13E38">
        <w:rPr>
          <w:rFonts w:ascii="ＭＳ ゴシック" w:eastAsia="ＭＳ ゴシック" w:hAnsi="ＭＳ ゴシック" w:hint="eastAsia"/>
          <w:b/>
          <w:sz w:val="28"/>
          <w:szCs w:val="28"/>
        </w:rPr>
        <w:t>産業振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課</w:t>
      </w:r>
      <w:r w:rsidR="00D21AC0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130A6A" w:rsidRPr="00AD088B" w:rsidRDefault="00130A6A" w:rsidP="00130A6A"/>
    <w:p w:rsidR="00C277FE" w:rsidRDefault="007D54E7" w:rsidP="00D06711">
      <w:pPr>
        <w:spacing w:line="238" w:lineRule="exact"/>
        <w:ind w:firstLineChars="100" w:firstLine="21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191770</wp:posOffset>
                </wp:positionV>
                <wp:extent cx="1237615" cy="15906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A6A" w:rsidRDefault="00130A6A" w:rsidP="00130A6A">
                            <w:pPr>
                              <w:snapToGrid w:val="0"/>
                              <w:spacing w:line="180" w:lineRule="auto"/>
                              <w:jc w:val="center"/>
                            </w:pPr>
                          </w:p>
                          <w:p w:rsidR="00243047" w:rsidRDefault="00243047" w:rsidP="00130A6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30A6A" w:rsidRDefault="00243047" w:rsidP="00130A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130A6A" w:rsidRDefault="00130A6A" w:rsidP="00FE1C70">
                            <w:pPr>
                              <w:spacing w:line="180" w:lineRule="auto"/>
                              <w:ind w:firstLineChars="137" w:firstLine="293"/>
                              <w:rPr>
                                <w:rFonts w:hint="eastAsia"/>
                              </w:rPr>
                            </w:pPr>
                          </w:p>
                          <w:p w:rsidR="00130A6A" w:rsidRPr="00007515" w:rsidRDefault="00130A6A" w:rsidP="00130A6A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075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 縦36～40㎜</w:t>
                            </w:r>
                          </w:p>
                          <w:p w:rsidR="00130A6A" w:rsidRPr="00007515" w:rsidRDefault="00130A6A" w:rsidP="00007515">
                            <w:pPr>
                              <w:spacing w:line="240" w:lineRule="auto"/>
                              <w:ind w:firstLineChars="150" w:firstLine="276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075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24～30㎜</w:t>
                            </w:r>
                          </w:p>
                          <w:p w:rsidR="00130A6A" w:rsidRPr="00007515" w:rsidRDefault="00130A6A" w:rsidP="00130A6A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075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 本人単身</w:t>
                            </w:r>
                          </w:p>
                          <w:p w:rsidR="00130A6A" w:rsidRPr="00007515" w:rsidRDefault="00130A6A" w:rsidP="00130A6A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075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 胸か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5pt;margin-top:15.1pt;width:97.4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" strokeweight="1pt">
                <v:stroke dashstyle="1 1"/>
                <v:textbox>
                  <w:txbxContent>
                    <w:p w:rsidR="00130A6A" w:rsidRDefault="00130A6A" w:rsidP="00130A6A">
                      <w:pPr>
                        <w:snapToGrid w:val="0"/>
                        <w:spacing w:line="180" w:lineRule="auto"/>
                        <w:jc w:val="center"/>
                      </w:pPr>
                    </w:p>
                    <w:p w:rsidR="00243047" w:rsidRDefault="00243047" w:rsidP="00130A6A">
                      <w:pPr>
                        <w:snapToGrid w:val="0"/>
                        <w:spacing w:line="180" w:lineRule="auto"/>
                        <w:jc w:val="center"/>
                        <w:rPr>
                          <w:rFonts w:hint="eastAsia"/>
                        </w:rPr>
                      </w:pPr>
                    </w:p>
                    <w:p w:rsidR="00130A6A" w:rsidRDefault="00243047" w:rsidP="00130A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  <w:p w:rsidR="00130A6A" w:rsidRDefault="00130A6A" w:rsidP="00FE1C70">
                      <w:pPr>
                        <w:spacing w:line="180" w:lineRule="auto"/>
                        <w:ind w:firstLineChars="137" w:firstLine="293"/>
                        <w:rPr>
                          <w:rFonts w:hint="eastAsia"/>
                        </w:rPr>
                      </w:pPr>
                    </w:p>
                    <w:p w:rsidR="00130A6A" w:rsidRPr="00007515" w:rsidRDefault="00130A6A" w:rsidP="00130A6A">
                      <w:pPr>
                        <w:spacing w:line="240" w:lineRule="auto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07515">
                        <w:rPr>
                          <w:rFonts w:hint="eastAsia"/>
                          <w:sz w:val="18"/>
                          <w:szCs w:val="18"/>
                        </w:rPr>
                        <w:t>１ 縦36～40㎜</w:t>
                      </w:r>
                    </w:p>
                    <w:p w:rsidR="00130A6A" w:rsidRPr="00007515" w:rsidRDefault="00130A6A" w:rsidP="00007515">
                      <w:pPr>
                        <w:spacing w:line="240" w:lineRule="auto"/>
                        <w:ind w:firstLineChars="150" w:firstLine="276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07515">
                        <w:rPr>
                          <w:rFonts w:hint="eastAsia"/>
                          <w:sz w:val="18"/>
                          <w:szCs w:val="18"/>
                        </w:rPr>
                        <w:t>横24～30㎜</w:t>
                      </w:r>
                    </w:p>
                    <w:p w:rsidR="00130A6A" w:rsidRPr="00007515" w:rsidRDefault="00130A6A" w:rsidP="00130A6A">
                      <w:pPr>
                        <w:spacing w:line="240" w:lineRule="auto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07515">
                        <w:rPr>
                          <w:rFonts w:hint="eastAsia"/>
                          <w:sz w:val="18"/>
                          <w:szCs w:val="18"/>
                        </w:rPr>
                        <w:t>２ 本人単身</w:t>
                      </w:r>
                    </w:p>
                    <w:p w:rsidR="00130A6A" w:rsidRPr="00007515" w:rsidRDefault="00130A6A" w:rsidP="00130A6A">
                      <w:pPr>
                        <w:spacing w:line="240" w:lineRule="auto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07515">
                        <w:rPr>
                          <w:rFonts w:hint="eastAsia"/>
                          <w:sz w:val="18"/>
                          <w:szCs w:val="18"/>
                        </w:rPr>
                        <w:t>３ 胸から上</w:t>
                      </w:r>
                    </w:p>
                  </w:txbxContent>
                </v:textbox>
              </v:shape>
            </w:pict>
          </mc:Fallback>
        </mc:AlternateContent>
      </w:r>
      <w:r w:rsidR="00130A6A">
        <w:rPr>
          <w:rFonts w:hint="eastAsia"/>
        </w:rPr>
        <w:t>私は、静岡市</w:t>
      </w:r>
      <w:r w:rsidR="00396D1B">
        <w:rPr>
          <w:rFonts w:hint="eastAsia"/>
        </w:rPr>
        <w:t>地域産業</w:t>
      </w:r>
      <w:r w:rsidR="00130A6A">
        <w:rPr>
          <w:rFonts w:hint="eastAsia"/>
        </w:rPr>
        <w:t>地域おこし協力隊</w:t>
      </w:r>
      <w:r w:rsidR="00D06711">
        <w:rPr>
          <w:rFonts w:hint="eastAsia"/>
        </w:rPr>
        <w:t>（</w:t>
      </w:r>
      <w:r w:rsidR="00396D1B">
        <w:rPr>
          <w:rFonts w:hint="eastAsia"/>
        </w:rPr>
        <w:t>産業振興課</w:t>
      </w:r>
      <w:r w:rsidR="00D06711">
        <w:rPr>
          <w:rFonts w:hint="eastAsia"/>
        </w:rPr>
        <w:t>）</w:t>
      </w:r>
      <w:r w:rsidR="00130A6A">
        <w:rPr>
          <w:rFonts w:hint="eastAsia"/>
        </w:rPr>
        <w:t>の選考を受けたいので、下記について確認の上</w:t>
      </w:r>
      <w:r w:rsidR="00FE1C70">
        <w:rPr>
          <w:rFonts w:hint="eastAsia"/>
        </w:rPr>
        <w:t>、</w:t>
      </w:r>
      <w:r w:rsidR="00130A6A">
        <w:rPr>
          <w:rFonts w:hint="eastAsia"/>
        </w:rPr>
        <w:t>申し込みます。</w:t>
      </w:r>
    </w:p>
    <w:p w:rsidR="00130A6A" w:rsidRDefault="005003BA" w:rsidP="004D3E8D">
      <w:pPr>
        <w:spacing w:line="238" w:lineRule="exact"/>
        <w:ind w:firstLineChars="100" w:firstLine="214"/>
        <w:jc w:val="left"/>
        <w:rPr>
          <w:rFonts w:hint="eastAsia"/>
        </w:rPr>
      </w:pPr>
      <w:r>
        <w:rPr>
          <w:rFonts w:hint="eastAsia"/>
        </w:rPr>
        <w:t xml:space="preserve">１　</w:t>
      </w:r>
      <w:r w:rsidR="00130A6A">
        <w:rPr>
          <w:rFonts w:hint="eastAsia"/>
        </w:rPr>
        <w:t>本申込書の記載事項は、事実に相違ありません。</w:t>
      </w:r>
    </w:p>
    <w:p w:rsidR="00FE1C70" w:rsidRDefault="005003BA" w:rsidP="004D3E8D">
      <w:pPr>
        <w:wordWrap w:val="0"/>
        <w:spacing w:line="238" w:lineRule="exact"/>
        <w:ind w:firstLineChars="100" w:firstLine="214"/>
        <w:jc w:val="left"/>
        <w:rPr>
          <w:rFonts w:hint="eastAsia"/>
        </w:rPr>
      </w:pPr>
      <w:r>
        <w:rPr>
          <w:rFonts w:hint="eastAsia"/>
        </w:rPr>
        <w:t xml:space="preserve">２　</w:t>
      </w:r>
      <w:r w:rsidR="00130A6A">
        <w:rPr>
          <w:rFonts w:hint="eastAsia"/>
        </w:rPr>
        <w:t>採用の場合は、応募要領の勤務条件によることを承諾します。</w:t>
      </w:r>
    </w:p>
    <w:p w:rsidR="00130A6A" w:rsidRDefault="00130A6A">
      <w:pPr>
        <w:wordWrap w:val="0"/>
        <w:spacing w:line="238" w:lineRule="exact"/>
        <w:jc w:val="left"/>
        <w:rPr>
          <w:rFonts w:hint="eastAsia"/>
        </w:rPr>
      </w:pPr>
    </w:p>
    <w:tbl>
      <w:tblPr>
        <w:tblW w:w="10485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548"/>
        <w:gridCol w:w="709"/>
        <w:gridCol w:w="285"/>
        <w:gridCol w:w="996"/>
        <w:gridCol w:w="1000"/>
        <w:gridCol w:w="1116"/>
        <w:gridCol w:w="434"/>
        <w:gridCol w:w="991"/>
        <w:gridCol w:w="991"/>
      </w:tblGrid>
      <w:tr w:rsidR="00227777" w:rsidTr="00E26667">
        <w:trPr>
          <w:gridAfter w:val="2"/>
          <w:wAfter w:w="1982" w:type="dxa"/>
          <w:cantSplit/>
          <w:trHeight w:val="281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130A6A" w:rsidRPr="00D8275A" w:rsidRDefault="00130A6A" w:rsidP="00FD5DE2">
            <w:pPr>
              <w:snapToGrid w:val="0"/>
              <w:spacing w:line="60" w:lineRule="auto"/>
              <w:rPr>
                <w:rFonts w:hint="eastAsia"/>
                <w:spacing w:val="1"/>
              </w:rPr>
            </w:pPr>
          </w:p>
          <w:p w:rsidR="00130A6A" w:rsidRPr="00D8275A" w:rsidRDefault="00130A6A" w:rsidP="00FD5DE2">
            <w:pPr>
              <w:jc w:val="center"/>
              <w:rPr>
                <w:rFonts w:hint="eastAsia"/>
                <w:spacing w:val="1"/>
                <w:sz w:val="18"/>
              </w:rPr>
            </w:pPr>
            <w:r w:rsidRPr="00D8275A">
              <w:rPr>
                <w:rFonts w:hint="eastAsia"/>
                <w:spacing w:val="1"/>
                <w:sz w:val="18"/>
              </w:rPr>
              <w:t>(ふりがな)</w:t>
            </w:r>
          </w:p>
          <w:p w:rsidR="00130A6A" w:rsidRPr="00D8275A" w:rsidRDefault="00130A6A" w:rsidP="00FD5DE2">
            <w:pPr>
              <w:snapToGrid w:val="0"/>
              <w:spacing w:line="180" w:lineRule="auto"/>
              <w:jc w:val="center"/>
              <w:rPr>
                <w:rFonts w:hint="eastAsia"/>
                <w:spacing w:val="1"/>
              </w:rPr>
            </w:pPr>
          </w:p>
          <w:p w:rsidR="00130A6A" w:rsidRPr="00D8275A" w:rsidRDefault="00130A6A" w:rsidP="00FD5DE2">
            <w:pPr>
              <w:jc w:val="center"/>
              <w:rPr>
                <w:rFonts w:hint="eastAsia"/>
                <w:spacing w:val="1"/>
              </w:rPr>
            </w:pPr>
            <w:r w:rsidRPr="00D8275A">
              <w:rPr>
                <w:rFonts w:hint="eastAsia"/>
                <w:spacing w:val="1"/>
              </w:rPr>
              <w:t>氏名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</w:tcPr>
          <w:p w:rsidR="00130A6A" w:rsidRDefault="00130A6A" w:rsidP="00025738">
            <w:pPr>
              <w:snapToGrid w:val="0"/>
              <w:spacing w:line="60" w:lineRule="auto"/>
              <w:jc w:val="left"/>
              <w:rPr>
                <w:rFonts w:hint="eastAsia"/>
              </w:rPr>
            </w:pPr>
          </w:p>
          <w:p w:rsidR="00130A6A" w:rsidRDefault="00130A6A">
            <w:pPr>
              <w:spacing w:line="119" w:lineRule="atLeast"/>
              <w:jc w:val="lef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E26667">
        <w:trPr>
          <w:gridAfter w:val="2"/>
          <w:wAfter w:w="1982" w:type="dxa"/>
          <w:cantSplit/>
          <w:trHeight w:val="692"/>
        </w:trPr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30A6A" w:rsidRPr="00D8275A" w:rsidRDefault="00130A6A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7088" w:type="dxa"/>
            <w:gridSpan w:val="7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A6A" w:rsidRDefault="00130A6A" w:rsidP="00DB197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 　　　　　　　　　　　　　　　　</w:t>
            </w:r>
          </w:p>
        </w:tc>
      </w:tr>
      <w:tr w:rsidR="00227777" w:rsidTr="00E26667">
        <w:trPr>
          <w:gridAfter w:val="2"/>
          <w:wAfter w:w="1982" w:type="dxa"/>
          <w:cantSplit/>
          <w:trHeight w:val="575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B1974" w:rsidRPr="00D8275A" w:rsidRDefault="00DB1974" w:rsidP="00AD144E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  <w:r w:rsidRPr="00D8275A">
              <w:rPr>
                <w:rFonts w:hint="eastAsia"/>
                <w:spacing w:val="1"/>
                <w:szCs w:val="21"/>
              </w:rPr>
              <w:t>生年月日</w:t>
            </w: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974" w:rsidRDefault="00DB1974" w:rsidP="004E1B14">
            <w:pPr>
              <w:spacing w:line="240" w:lineRule="auto"/>
              <w:ind w:firstLineChars="50" w:firstLine="107"/>
              <w:rPr>
                <w:rFonts w:hint="eastAsia"/>
              </w:rPr>
            </w:pPr>
            <w:r>
              <w:rPr>
                <w:rFonts w:hint="eastAsia"/>
              </w:rPr>
              <w:t>昭和・平成</w:t>
            </w:r>
            <w:r w:rsidR="004D3E8D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年</w:t>
            </w:r>
            <w:r w:rsidR="004D3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4D3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生</w:t>
            </w:r>
            <w:r w:rsidR="004D3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4D3E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B1974" w:rsidRPr="00DB1974" w:rsidRDefault="00DB1974" w:rsidP="00AD14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974" w:rsidRDefault="00DB1974" w:rsidP="00AD144E">
            <w:pPr>
              <w:spacing w:line="238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男</w:t>
            </w:r>
            <w:r w:rsidR="004D3E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女</w:t>
            </w:r>
          </w:p>
        </w:tc>
      </w:tr>
      <w:tr w:rsidR="00227777" w:rsidTr="00E26667">
        <w:trPr>
          <w:trHeight w:val="799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5DE2" w:rsidRPr="00D8275A" w:rsidRDefault="00FD5DE2" w:rsidP="00FD5DE2">
            <w:pPr>
              <w:jc w:val="center"/>
              <w:rPr>
                <w:rFonts w:hint="eastAsia"/>
                <w:spacing w:val="1"/>
              </w:rPr>
            </w:pPr>
            <w:r w:rsidRPr="00D8275A">
              <w:rPr>
                <w:rFonts w:hint="eastAsia"/>
                <w:spacing w:val="1"/>
              </w:rPr>
              <w:t>現</w:t>
            </w:r>
            <w:r w:rsidRPr="00D8275A">
              <w:rPr>
                <w:rFonts w:hint="eastAsia"/>
              </w:rPr>
              <w:t>住所</w:t>
            </w: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DE2" w:rsidRDefault="00FD5DE2" w:rsidP="00FD5DE2">
            <w:pPr>
              <w:spacing w:line="240" w:lineRule="auto"/>
              <w:jc w:val="left"/>
              <w:rPr>
                <w:rFonts w:hint="eastAsia"/>
                <w:spacing w:val="1"/>
                <w:sz w:val="8"/>
              </w:rPr>
            </w:pPr>
          </w:p>
          <w:p w:rsidR="00FD5DE2" w:rsidRDefault="00FD5DE2" w:rsidP="00F14170">
            <w:pPr>
              <w:jc w:val="left"/>
              <w:rPr>
                <w:rFonts w:hint="eastAsia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FD5DE2" w:rsidRDefault="00FD5DE2">
            <w:pPr>
              <w:jc w:val="left"/>
              <w:rPr>
                <w:rFonts w:hint="eastAsia"/>
              </w:rPr>
            </w:pPr>
            <w:r>
              <w:rPr>
                <w:rFonts w:hint="eastAsia"/>
                <w:spacing w:val="1"/>
              </w:rPr>
              <w:t xml:space="preserve"> </w:t>
            </w:r>
          </w:p>
          <w:p w:rsidR="00FD5DE2" w:rsidRPr="00025738" w:rsidRDefault="00FD5DE2" w:rsidP="00025738">
            <w:pPr>
              <w:jc w:val="left"/>
              <w:rPr>
                <w:rFonts w:hint="eastAsia"/>
              </w:rPr>
            </w:pP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D5DE2" w:rsidRDefault="00FD5DE2" w:rsidP="00FD5DE2">
            <w:pPr>
              <w:snapToGrid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3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DE2" w:rsidRDefault="00FD5DE2" w:rsidP="004D3E8D">
            <w:pPr>
              <w:snapToGrid w:val="0"/>
              <w:spacing w:line="240" w:lineRule="auto"/>
              <w:rPr>
                <w:rFonts w:hint="eastAsia"/>
                <w:spacing w:val="0"/>
                <w:kern w:val="0"/>
              </w:rPr>
            </w:pPr>
            <w:r w:rsidRPr="00E42E82">
              <w:rPr>
                <w:rFonts w:hint="eastAsia"/>
                <w:spacing w:val="105"/>
                <w:kern w:val="0"/>
                <w:fitText w:val="630" w:id="1532189697"/>
              </w:rPr>
              <w:t>電</w:t>
            </w:r>
            <w:r w:rsidRPr="00E42E82">
              <w:rPr>
                <w:rFonts w:hint="eastAsia"/>
                <w:spacing w:val="0"/>
                <w:kern w:val="0"/>
                <w:fitText w:val="630" w:id="1532189697"/>
              </w:rPr>
              <w:t>話</w:t>
            </w:r>
            <w:r>
              <w:rPr>
                <w:rFonts w:hint="eastAsia"/>
                <w:spacing w:val="0"/>
                <w:kern w:val="0"/>
              </w:rPr>
              <w:t>：</w:t>
            </w:r>
          </w:p>
          <w:p w:rsidR="00FE1C70" w:rsidRDefault="00FE1C70" w:rsidP="004D3E8D">
            <w:pPr>
              <w:snapToGrid w:val="0"/>
              <w:spacing w:line="240" w:lineRule="auto"/>
              <w:rPr>
                <w:rFonts w:hint="eastAsia"/>
              </w:rPr>
            </w:pPr>
            <w:r w:rsidRPr="00E42E82">
              <w:rPr>
                <w:rFonts w:hint="eastAsia"/>
                <w:spacing w:val="0"/>
                <w:kern w:val="0"/>
                <w:fitText w:val="630" w:id="1532189698"/>
              </w:rPr>
              <w:t>携</w:t>
            </w:r>
            <w:r w:rsidR="003216C5" w:rsidRPr="00E42E82">
              <w:rPr>
                <w:rFonts w:hint="eastAsia"/>
                <w:spacing w:val="0"/>
                <w:kern w:val="0"/>
                <w:fitText w:val="630" w:id="1532189698"/>
              </w:rPr>
              <w:t xml:space="preserve">　</w:t>
            </w:r>
            <w:r w:rsidRPr="00E42E82">
              <w:rPr>
                <w:rFonts w:hint="eastAsia"/>
                <w:spacing w:val="0"/>
                <w:kern w:val="0"/>
                <w:fitText w:val="630" w:id="1532189698"/>
              </w:rPr>
              <w:t>帯</w:t>
            </w:r>
            <w:r w:rsidR="003216C5">
              <w:rPr>
                <w:rFonts w:hint="eastAsia"/>
                <w:spacing w:val="0"/>
                <w:kern w:val="0"/>
              </w:rPr>
              <w:t>：</w:t>
            </w:r>
          </w:p>
          <w:p w:rsidR="00FD5DE2" w:rsidRDefault="00FD5DE2" w:rsidP="004D3E8D">
            <w:pPr>
              <w:snapToGrid w:val="0"/>
              <w:spacing w:line="240" w:lineRule="auto"/>
              <w:rPr>
                <w:rFonts w:hint="eastAsia"/>
                <w:spacing w:val="0"/>
                <w:kern w:val="0"/>
              </w:rPr>
            </w:pPr>
            <w:r w:rsidRPr="00E42E82">
              <w:rPr>
                <w:rFonts w:hint="eastAsia"/>
                <w:spacing w:val="0"/>
                <w:kern w:val="0"/>
                <w:fitText w:val="630" w:id="1532189696"/>
              </w:rPr>
              <w:t>ＦＡＸ</w:t>
            </w:r>
            <w:r>
              <w:rPr>
                <w:rFonts w:hint="eastAsia"/>
                <w:spacing w:val="0"/>
                <w:kern w:val="0"/>
              </w:rPr>
              <w:t>：</w:t>
            </w:r>
          </w:p>
          <w:p w:rsidR="00FD5DE2" w:rsidRPr="00FD5DE2" w:rsidRDefault="00FD5DE2" w:rsidP="004D3E8D">
            <w:pPr>
              <w:snapToGrid w:val="0"/>
              <w:spacing w:line="240" w:lineRule="auto"/>
              <w:rPr>
                <w:rFonts w:hint="eastAsia"/>
              </w:rPr>
            </w:pPr>
            <w:r w:rsidRPr="00E42E82">
              <w:rPr>
                <w:rFonts w:hint="eastAsia"/>
                <w:spacing w:val="0"/>
                <w:kern w:val="0"/>
                <w:fitText w:val="630" w:id="1530106368"/>
              </w:rPr>
              <w:t>E-mail</w:t>
            </w:r>
            <w:r>
              <w:rPr>
                <w:rFonts w:hint="eastAsia"/>
                <w:spacing w:val="0"/>
                <w:kern w:val="0"/>
              </w:rPr>
              <w:t>：</w:t>
            </w:r>
          </w:p>
        </w:tc>
      </w:tr>
      <w:tr w:rsidR="00227777" w:rsidTr="00E26667">
        <w:trPr>
          <w:trHeight w:val="201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Pr="00D8275A" w:rsidRDefault="00A31E4F" w:rsidP="00FD5DE2">
            <w:pPr>
              <w:jc w:val="center"/>
              <w:rPr>
                <w:rFonts w:hint="eastAsia"/>
                <w:spacing w:val="1"/>
              </w:rPr>
            </w:pPr>
            <w:r w:rsidRPr="00D8275A">
              <w:rPr>
                <w:rFonts w:hint="eastAsia"/>
                <w:spacing w:val="1"/>
              </w:rPr>
              <w:t>家族構成</w:t>
            </w:r>
          </w:p>
          <w:p w:rsidR="00A31E4F" w:rsidRPr="00D8275A" w:rsidRDefault="00A31E4F" w:rsidP="00A31E4F">
            <w:pPr>
              <w:snapToGrid w:val="0"/>
              <w:spacing w:line="120" w:lineRule="auto"/>
              <w:jc w:val="center"/>
              <w:rPr>
                <w:rFonts w:hint="eastAsia"/>
                <w:spacing w:val="1"/>
              </w:rPr>
            </w:pPr>
          </w:p>
          <w:p w:rsidR="00A31E4F" w:rsidRPr="00D8275A" w:rsidRDefault="00A31E4F" w:rsidP="00FD5DE2">
            <w:pPr>
              <w:jc w:val="center"/>
              <w:rPr>
                <w:rFonts w:hint="eastAsia"/>
                <w:spacing w:val="1"/>
                <w:sz w:val="18"/>
              </w:rPr>
            </w:pPr>
            <w:r w:rsidRPr="00D8275A">
              <w:rPr>
                <w:rFonts w:hint="eastAsia"/>
                <w:spacing w:val="1"/>
                <w:sz w:val="18"/>
              </w:rPr>
              <w:t>申込者以外</w:t>
            </w:r>
          </w:p>
          <w:p w:rsidR="00A31E4F" w:rsidRPr="00D8275A" w:rsidRDefault="00A31E4F" w:rsidP="00FD5DE2">
            <w:pPr>
              <w:jc w:val="center"/>
              <w:rPr>
                <w:rFonts w:hint="eastAsia"/>
                <w:spacing w:val="1"/>
              </w:rPr>
            </w:pPr>
            <w:r w:rsidRPr="00D8275A">
              <w:rPr>
                <w:rFonts w:hint="eastAsia"/>
                <w:spacing w:val="1"/>
                <w:sz w:val="18"/>
              </w:rPr>
              <w:t>を記載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Pr="00A31E4F" w:rsidRDefault="00A31E4F" w:rsidP="00A31E4F">
            <w:pPr>
              <w:spacing w:line="240" w:lineRule="auto"/>
              <w:jc w:val="center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氏名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Default="00A31E4F" w:rsidP="00A31E4F">
            <w:pPr>
              <w:snapToGrid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Default="00A31E4F" w:rsidP="00A31E4F">
            <w:pPr>
              <w:snapToGrid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Default="00A31E4F" w:rsidP="00A31E4F">
            <w:pPr>
              <w:snapToGrid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Pr="00393FF3" w:rsidRDefault="00A31E4F" w:rsidP="00A31E4F">
            <w:pPr>
              <w:snapToGrid w:val="0"/>
              <w:spacing w:line="240" w:lineRule="auto"/>
              <w:jc w:val="center"/>
              <w:rPr>
                <w:rFonts w:hint="eastAsia"/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年齢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Pr="00393FF3" w:rsidRDefault="00A31E4F" w:rsidP="00A31E4F">
            <w:pPr>
              <w:snapToGrid w:val="0"/>
              <w:spacing w:line="240" w:lineRule="auto"/>
              <w:jc w:val="center"/>
              <w:rPr>
                <w:rFonts w:hint="eastAsia"/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続柄</w:t>
            </w:r>
          </w:p>
        </w:tc>
      </w:tr>
      <w:tr w:rsidR="00227777" w:rsidTr="00E26667">
        <w:trPr>
          <w:trHeight w:val="528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Pr="00D8275A" w:rsidRDefault="00A31E4F" w:rsidP="00FD5DE2">
            <w:pPr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A31E4F" w:rsidRDefault="00A31E4F" w:rsidP="00A31E4F">
            <w:pPr>
              <w:spacing w:line="240" w:lineRule="auto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393FF3" w:rsidRDefault="00A31E4F" w:rsidP="00A31E4F">
            <w:pPr>
              <w:snapToGrid w:val="0"/>
              <w:spacing w:line="240" w:lineRule="auto"/>
              <w:rPr>
                <w:rFonts w:hint="eastAsia"/>
                <w:spacing w:val="0"/>
                <w:kern w:val="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393FF3" w:rsidRDefault="00A31E4F" w:rsidP="00A31E4F">
            <w:pPr>
              <w:snapToGrid w:val="0"/>
              <w:spacing w:line="240" w:lineRule="auto"/>
              <w:rPr>
                <w:rFonts w:hint="eastAsia"/>
                <w:spacing w:val="0"/>
                <w:kern w:val="0"/>
              </w:rPr>
            </w:pPr>
          </w:p>
        </w:tc>
      </w:tr>
      <w:tr w:rsidR="00227777" w:rsidTr="00E26667">
        <w:trPr>
          <w:trHeight w:val="536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Pr="00D8275A" w:rsidRDefault="00A31E4F" w:rsidP="00FD5DE2">
            <w:pPr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A31E4F" w:rsidRDefault="00A31E4F" w:rsidP="00A31E4F">
            <w:pPr>
              <w:spacing w:line="240" w:lineRule="auto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②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393FF3" w:rsidRDefault="00A31E4F" w:rsidP="00A31E4F">
            <w:pPr>
              <w:snapToGrid w:val="0"/>
              <w:spacing w:line="240" w:lineRule="auto"/>
              <w:rPr>
                <w:rFonts w:hint="eastAsia"/>
                <w:spacing w:val="0"/>
                <w:kern w:val="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393FF3" w:rsidRDefault="00A31E4F" w:rsidP="00A31E4F">
            <w:pPr>
              <w:snapToGrid w:val="0"/>
              <w:spacing w:line="240" w:lineRule="auto"/>
              <w:rPr>
                <w:rFonts w:hint="eastAsia"/>
                <w:spacing w:val="0"/>
                <w:kern w:val="0"/>
              </w:rPr>
            </w:pPr>
          </w:p>
        </w:tc>
      </w:tr>
      <w:tr w:rsidR="00227777" w:rsidTr="00E26667">
        <w:trPr>
          <w:trHeight w:val="558"/>
        </w:trPr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Pr="00D8275A" w:rsidRDefault="00A31E4F" w:rsidP="00FD5DE2">
            <w:pPr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A31E4F" w:rsidRDefault="00A31E4F" w:rsidP="00A31E4F">
            <w:pPr>
              <w:spacing w:line="240" w:lineRule="auto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③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Default="00A31E4F" w:rsidP="00A31E4F">
            <w:pPr>
              <w:snapToGrid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393FF3" w:rsidRDefault="00A31E4F" w:rsidP="00A31E4F">
            <w:pPr>
              <w:snapToGrid w:val="0"/>
              <w:spacing w:line="240" w:lineRule="auto"/>
              <w:rPr>
                <w:rFonts w:hint="eastAsia"/>
                <w:spacing w:val="0"/>
                <w:kern w:val="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E4F" w:rsidRPr="00393FF3" w:rsidRDefault="00A31E4F" w:rsidP="00A31E4F">
            <w:pPr>
              <w:snapToGrid w:val="0"/>
              <w:spacing w:line="240" w:lineRule="auto"/>
              <w:rPr>
                <w:rFonts w:hint="eastAsia"/>
                <w:spacing w:val="0"/>
                <w:kern w:val="0"/>
              </w:rPr>
            </w:pPr>
          </w:p>
        </w:tc>
      </w:tr>
      <w:tr w:rsidR="00227777" w:rsidTr="00E26667"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216C5" w:rsidRPr="00D8275A" w:rsidRDefault="003216C5" w:rsidP="00A249EA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 w:rsidRPr="00D8275A">
              <w:rPr>
                <w:rFonts w:hint="eastAsia"/>
                <w:spacing w:val="1"/>
              </w:rPr>
              <w:t>学歴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025738" w:rsidRDefault="003216C5" w:rsidP="003216C5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学校名</w:t>
            </w:r>
          </w:p>
        </w:tc>
        <w:tc>
          <w:tcPr>
            <w:tcW w:w="1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025738" w:rsidRDefault="003216C5" w:rsidP="003216C5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学部・学科等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025738" w:rsidRDefault="003216C5" w:rsidP="003216C5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在学期間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025738" w:rsidRDefault="003216C5" w:rsidP="003216C5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卒業等</w:t>
            </w:r>
          </w:p>
        </w:tc>
      </w:tr>
      <w:tr w:rsidR="00227777" w:rsidTr="00E26667">
        <w:trPr>
          <w:trHeight w:val="27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D8275A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64291" w:rsidP="004D3E8D">
            <w:pPr>
              <w:spacing w:line="119" w:lineRule="atLeast"/>
              <w:ind w:firstLineChars="850" w:firstLine="1802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中学校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D34537" w:rsidRDefault="001D225A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18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自 </w:t>
            </w:r>
            <w:r w:rsidR="00324EB2">
              <w:rPr>
                <w:rFonts w:hint="eastAsia"/>
                <w:spacing w:val="1"/>
                <w:sz w:val="18"/>
                <w:szCs w:val="18"/>
              </w:rPr>
              <w:t>昭・平・令</w:t>
            </w: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　 年 　月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Default="001D225A" w:rsidP="001D225A">
            <w:pPr>
              <w:spacing w:line="119" w:lineRule="atLeast"/>
              <w:ind w:firstLineChars="50" w:firstLine="106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☑</w:t>
            </w:r>
            <w:r w:rsidR="003216C5">
              <w:rPr>
                <w:rFonts w:hint="eastAsia"/>
                <w:spacing w:val="1"/>
              </w:rPr>
              <w:t>卒業</w:t>
            </w:r>
          </w:p>
          <w:p w:rsidR="003216C5" w:rsidRPr="00025738" w:rsidRDefault="003216C5" w:rsidP="003216C5">
            <w:pPr>
              <w:spacing w:line="119" w:lineRule="atLeast"/>
              <w:rPr>
                <w:rFonts w:hint="eastAsia"/>
                <w:spacing w:val="1"/>
              </w:rPr>
            </w:pPr>
          </w:p>
        </w:tc>
      </w:tr>
      <w:tr w:rsidR="00227777" w:rsidTr="00E26667">
        <w:trPr>
          <w:trHeight w:val="27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D8275A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D34537" w:rsidRDefault="001D225A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18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>至</w:t>
            </w:r>
            <w:r w:rsidR="00324EB2">
              <w:rPr>
                <w:rFonts w:hint="eastAsia"/>
                <w:spacing w:val="1"/>
                <w:sz w:val="18"/>
                <w:szCs w:val="18"/>
              </w:rPr>
              <w:t xml:space="preserve"> 昭・平・令</w:t>
            </w: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　 年 　月</w:t>
            </w:r>
          </w:p>
        </w:tc>
        <w:tc>
          <w:tcPr>
            <w:tcW w:w="1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6C5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D8275A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1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D34537" w:rsidRDefault="00324EB2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18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自 </w:t>
            </w:r>
            <w:r>
              <w:rPr>
                <w:rFonts w:hint="eastAsia"/>
                <w:spacing w:val="1"/>
                <w:sz w:val="18"/>
                <w:szCs w:val="18"/>
              </w:rPr>
              <w:t>昭・平・令</w:t>
            </w:r>
            <w:r w:rsidR="001D225A" w:rsidRPr="00D34537">
              <w:rPr>
                <w:rFonts w:hint="eastAsia"/>
                <w:spacing w:val="1"/>
                <w:sz w:val="18"/>
                <w:szCs w:val="18"/>
              </w:rPr>
              <w:t xml:space="preserve">　 年 　月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Default="003216C5" w:rsidP="001D225A">
            <w:pPr>
              <w:spacing w:line="119" w:lineRule="atLeast"/>
              <w:ind w:firstLineChars="50" w:firstLine="106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</w:t>
            </w:r>
            <w:r w:rsidR="00B70B38">
              <w:rPr>
                <w:rFonts w:hint="eastAsia"/>
                <w:spacing w:val="1"/>
              </w:rPr>
              <w:t xml:space="preserve">卒業 </w:t>
            </w:r>
            <w:r>
              <w:rPr>
                <w:rFonts w:hint="eastAsia"/>
                <w:spacing w:val="1"/>
              </w:rPr>
              <w:t>□卒業見込</w:t>
            </w:r>
          </w:p>
          <w:p w:rsidR="003216C5" w:rsidRPr="00025738" w:rsidRDefault="003216C5" w:rsidP="001D225A">
            <w:pPr>
              <w:spacing w:line="119" w:lineRule="atLeast"/>
              <w:ind w:firstLineChars="50" w:firstLine="106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中</w:t>
            </w:r>
            <w:r w:rsidR="00B70B38">
              <w:rPr>
                <w:rFonts w:hint="eastAsia"/>
                <w:spacing w:val="1"/>
              </w:rPr>
              <w:t xml:space="preserve">退 </w:t>
            </w:r>
            <w:r>
              <w:rPr>
                <w:rFonts w:hint="eastAsia"/>
                <w:spacing w:val="1"/>
              </w:rPr>
              <w:t>□その他</w:t>
            </w:r>
          </w:p>
        </w:tc>
      </w:tr>
      <w:tr w:rsidR="00227777" w:rsidTr="00E26667">
        <w:trPr>
          <w:trHeight w:val="27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D8275A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255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D34537" w:rsidRDefault="00324EB2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18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>至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 昭・平・令</w:t>
            </w:r>
            <w:r w:rsidR="001D225A" w:rsidRPr="00D34537">
              <w:rPr>
                <w:rFonts w:hint="eastAsia"/>
                <w:spacing w:val="1"/>
                <w:sz w:val="18"/>
                <w:szCs w:val="18"/>
              </w:rPr>
              <w:t xml:space="preserve">　 年 　月</w:t>
            </w:r>
          </w:p>
        </w:tc>
        <w:tc>
          <w:tcPr>
            <w:tcW w:w="1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216C5">
            <w:pPr>
              <w:spacing w:line="119" w:lineRule="atLeast"/>
              <w:rPr>
                <w:rFonts w:hint="eastAsia"/>
                <w:spacing w:val="1"/>
              </w:rPr>
            </w:pPr>
          </w:p>
        </w:tc>
      </w:tr>
      <w:tr w:rsidR="00227777" w:rsidTr="00E26667">
        <w:trPr>
          <w:trHeight w:val="237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D8275A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1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D34537" w:rsidRDefault="00324EB2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18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自 </w:t>
            </w:r>
            <w:r>
              <w:rPr>
                <w:rFonts w:hint="eastAsia"/>
                <w:spacing w:val="1"/>
                <w:sz w:val="18"/>
                <w:szCs w:val="18"/>
              </w:rPr>
              <w:t>昭・平・令</w:t>
            </w:r>
            <w:r w:rsidR="001D225A" w:rsidRPr="00D34537">
              <w:rPr>
                <w:rFonts w:hint="eastAsia"/>
                <w:spacing w:val="1"/>
                <w:sz w:val="18"/>
                <w:szCs w:val="18"/>
              </w:rPr>
              <w:t xml:space="preserve">　 年 　月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Default="003216C5" w:rsidP="001D225A">
            <w:pPr>
              <w:spacing w:line="119" w:lineRule="atLeast"/>
              <w:ind w:firstLineChars="50" w:firstLine="106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</w:t>
            </w:r>
            <w:r w:rsidR="00B70B38">
              <w:rPr>
                <w:rFonts w:hint="eastAsia"/>
                <w:spacing w:val="1"/>
              </w:rPr>
              <w:t xml:space="preserve">卒業 </w:t>
            </w:r>
            <w:r>
              <w:rPr>
                <w:rFonts w:hint="eastAsia"/>
                <w:spacing w:val="1"/>
              </w:rPr>
              <w:t>□卒業見込</w:t>
            </w:r>
          </w:p>
          <w:p w:rsidR="003216C5" w:rsidRPr="00025738" w:rsidRDefault="003216C5" w:rsidP="001D225A">
            <w:pPr>
              <w:spacing w:line="119" w:lineRule="atLeast"/>
              <w:ind w:firstLineChars="50" w:firstLine="106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中</w:t>
            </w:r>
            <w:r w:rsidR="00B70B38">
              <w:rPr>
                <w:rFonts w:hint="eastAsia"/>
                <w:spacing w:val="1"/>
              </w:rPr>
              <w:t xml:space="preserve">退 </w:t>
            </w:r>
            <w:r>
              <w:rPr>
                <w:rFonts w:hint="eastAsia"/>
                <w:spacing w:val="1"/>
              </w:rPr>
              <w:t>□その他</w:t>
            </w: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D8275A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255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D34537" w:rsidRDefault="00324EB2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18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>至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 昭・平・令</w:t>
            </w:r>
            <w:r w:rsidR="001D225A" w:rsidRPr="00D34537">
              <w:rPr>
                <w:rFonts w:hint="eastAsia"/>
                <w:spacing w:val="1"/>
                <w:sz w:val="18"/>
                <w:szCs w:val="18"/>
              </w:rPr>
              <w:t xml:space="preserve">　 年 　月</w:t>
            </w:r>
          </w:p>
        </w:tc>
        <w:tc>
          <w:tcPr>
            <w:tcW w:w="1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216C5">
            <w:pPr>
              <w:spacing w:line="119" w:lineRule="atLeast"/>
              <w:rPr>
                <w:rFonts w:hint="eastAsia"/>
                <w:spacing w:val="1"/>
              </w:rPr>
            </w:pPr>
          </w:p>
        </w:tc>
      </w:tr>
      <w:tr w:rsidR="00227777" w:rsidTr="00E26667">
        <w:trPr>
          <w:trHeight w:val="259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D8275A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1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025738" w:rsidRDefault="003216C5" w:rsidP="00364291">
            <w:pPr>
              <w:spacing w:line="119" w:lineRule="atLeast"/>
              <w:rPr>
                <w:rFonts w:hint="eastAsia"/>
                <w:spacing w:val="1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D34537" w:rsidRDefault="00324EB2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18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自 </w:t>
            </w:r>
            <w:r>
              <w:rPr>
                <w:rFonts w:hint="eastAsia"/>
                <w:spacing w:val="1"/>
                <w:sz w:val="18"/>
                <w:szCs w:val="18"/>
              </w:rPr>
              <w:t>昭・平・令</w:t>
            </w:r>
            <w:r w:rsidR="001D225A" w:rsidRPr="00D34537">
              <w:rPr>
                <w:rFonts w:hint="eastAsia"/>
                <w:spacing w:val="1"/>
                <w:sz w:val="18"/>
                <w:szCs w:val="18"/>
              </w:rPr>
              <w:t xml:space="preserve">　 年 　月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Default="003216C5" w:rsidP="001D225A">
            <w:pPr>
              <w:spacing w:line="119" w:lineRule="atLeast"/>
              <w:ind w:firstLineChars="50" w:firstLine="106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</w:t>
            </w:r>
            <w:r w:rsidR="00B70B38">
              <w:rPr>
                <w:rFonts w:hint="eastAsia"/>
                <w:spacing w:val="1"/>
              </w:rPr>
              <w:t xml:space="preserve">卒業 </w:t>
            </w:r>
            <w:r>
              <w:rPr>
                <w:rFonts w:hint="eastAsia"/>
                <w:spacing w:val="1"/>
              </w:rPr>
              <w:t>□卒業見込</w:t>
            </w:r>
          </w:p>
          <w:p w:rsidR="003216C5" w:rsidRPr="00025738" w:rsidRDefault="003216C5" w:rsidP="001D225A">
            <w:pPr>
              <w:spacing w:line="119" w:lineRule="atLeast"/>
              <w:ind w:firstLineChars="50" w:firstLine="106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中</w:t>
            </w:r>
            <w:r w:rsidR="00B70B38">
              <w:rPr>
                <w:rFonts w:hint="eastAsia"/>
                <w:spacing w:val="1"/>
              </w:rPr>
              <w:t xml:space="preserve">退 </w:t>
            </w:r>
            <w:r>
              <w:rPr>
                <w:rFonts w:hint="eastAsia"/>
                <w:spacing w:val="1"/>
              </w:rPr>
              <w:t>□その他</w:t>
            </w:r>
          </w:p>
        </w:tc>
      </w:tr>
      <w:tr w:rsidR="00227777" w:rsidTr="00E26667">
        <w:trPr>
          <w:trHeight w:val="163"/>
        </w:trPr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216C5" w:rsidRPr="00D8275A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6C5" w:rsidRPr="00025738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6C5" w:rsidRPr="00025738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255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6C5" w:rsidRPr="00D34537" w:rsidRDefault="00324EB2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18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>至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 昭・平・令</w:t>
            </w:r>
            <w:r w:rsidR="001D225A" w:rsidRPr="00D34537">
              <w:rPr>
                <w:rFonts w:hint="eastAsia"/>
                <w:spacing w:val="1"/>
                <w:sz w:val="18"/>
                <w:szCs w:val="18"/>
              </w:rPr>
              <w:t xml:space="preserve">　 年 　月</w:t>
            </w:r>
          </w:p>
        </w:tc>
        <w:tc>
          <w:tcPr>
            <w:tcW w:w="1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6C5" w:rsidRPr="00025738" w:rsidRDefault="003216C5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</w:tr>
      <w:tr w:rsidR="00227777" w:rsidTr="00E26667">
        <w:trPr>
          <w:trHeight w:val="163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4537" w:rsidRPr="00D8275A" w:rsidRDefault="00D34537" w:rsidP="00AD144E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 w:rsidRPr="00D8275A">
              <w:rPr>
                <w:rFonts w:hint="eastAsia"/>
                <w:spacing w:val="1"/>
              </w:rPr>
              <w:t>職歴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025738" w:rsidRDefault="00D34537" w:rsidP="00AD144E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職場</w:t>
            </w:r>
          </w:p>
        </w:tc>
        <w:tc>
          <w:tcPr>
            <w:tcW w:w="3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025738" w:rsidRDefault="00D34537" w:rsidP="00364291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業務内容・役職等</w:t>
            </w:r>
          </w:p>
        </w:tc>
        <w:tc>
          <w:tcPr>
            <w:tcW w:w="2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4537" w:rsidRPr="00025738" w:rsidRDefault="00D34537" w:rsidP="00AD144E">
            <w:pPr>
              <w:spacing w:line="119" w:lineRule="atLeas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在職期間</w:t>
            </w:r>
          </w:p>
        </w:tc>
      </w:tr>
      <w:tr w:rsidR="00227777" w:rsidTr="00E26667">
        <w:trPr>
          <w:trHeight w:val="28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D8275A" w:rsidRDefault="00D34537" w:rsidP="00AD144E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Default="00D34537" w:rsidP="00364291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  <w:p w:rsidR="00D34537" w:rsidRPr="00D34537" w:rsidRDefault="00D34537" w:rsidP="00364291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33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D34537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324EB2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21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自 </w:t>
            </w:r>
            <w:r>
              <w:rPr>
                <w:rFonts w:hint="eastAsia"/>
                <w:spacing w:val="1"/>
                <w:sz w:val="18"/>
                <w:szCs w:val="18"/>
              </w:rPr>
              <w:t>昭・平・令</w:t>
            </w:r>
            <w:r w:rsidR="00D34537" w:rsidRPr="00D34537">
              <w:rPr>
                <w:rFonts w:hint="eastAsia"/>
                <w:spacing w:val="1"/>
                <w:sz w:val="18"/>
                <w:szCs w:val="21"/>
              </w:rPr>
              <w:t xml:space="preserve">　 年 　月</w:t>
            </w: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D8275A" w:rsidRDefault="00D34537" w:rsidP="00AD144E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364291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AD144E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241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324EB2" w:rsidP="00D34537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21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>至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 昭・平・令</w:t>
            </w:r>
            <w:r w:rsidR="00D34537" w:rsidRPr="00D34537">
              <w:rPr>
                <w:rFonts w:hint="eastAsia"/>
                <w:spacing w:val="1"/>
                <w:sz w:val="18"/>
                <w:szCs w:val="21"/>
              </w:rPr>
              <w:t xml:space="preserve">　 年 　月</w:t>
            </w: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D8275A" w:rsidRDefault="00D34537" w:rsidP="00AD144E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  <w:p w:rsidR="00D34537" w:rsidRP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33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D34537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324EB2" w:rsidP="00AD144E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21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自 </w:t>
            </w:r>
            <w:r>
              <w:rPr>
                <w:rFonts w:hint="eastAsia"/>
                <w:spacing w:val="1"/>
                <w:sz w:val="18"/>
                <w:szCs w:val="18"/>
              </w:rPr>
              <w:t>昭・平・令</w:t>
            </w:r>
            <w:r w:rsidR="00D34537" w:rsidRPr="00D34537">
              <w:rPr>
                <w:rFonts w:hint="eastAsia"/>
                <w:spacing w:val="1"/>
                <w:sz w:val="18"/>
                <w:szCs w:val="21"/>
              </w:rPr>
              <w:t xml:space="preserve">　 年 　月</w:t>
            </w: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D8275A" w:rsidRDefault="00D34537" w:rsidP="00AD144E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AD144E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241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324EB2" w:rsidP="00AD144E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21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>至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 昭・平・令</w:t>
            </w:r>
            <w:r w:rsidR="00D34537" w:rsidRPr="00D34537">
              <w:rPr>
                <w:rFonts w:hint="eastAsia"/>
                <w:spacing w:val="1"/>
                <w:sz w:val="18"/>
                <w:szCs w:val="21"/>
              </w:rPr>
              <w:t xml:space="preserve">　 年 　月</w:t>
            </w: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D8275A" w:rsidRDefault="00D34537" w:rsidP="00AD144E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  <w:p w:rsidR="00D34537" w:rsidRP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33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D34537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324EB2" w:rsidP="00AD144E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21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自 </w:t>
            </w:r>
            <w:r>
              <w:rPr>
                <w:rFonts w:hint="eastAsia"/>
                <w:spacing w:val="1"/>
                <w:sz w:val="18"/>
                <w:szCs w:val="18"/>
              </w:rPr>
              <w:t>昭・平・令</w:t>
            </w:r>
            <w:r w:rsidR="00D34537" w:rsidRPr="00D34537">
              <w:rPr>
                <w:rFonts w:hint="eastAsia"/>
                <w:spacing w:val="1"/>
                <w:sz w:val="18"/>
                <w:szCs w:val="21"/>
              </w:rPr>
              <w:t xml:space="preserve">　 年 　月</w:t>
            </w: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D8275A" w:rsidRDefault="00D34537" w:rsidP="00AD144E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AD144E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241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324EB2" w:rsidP="00AD144E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21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>至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 昭・平・令</w:t>
            </w:r>
            <w:r w:rsidR="00D34537" w:rsidRPr="00D34537">
              <w:rPr>
                <w:rFonts w:hint="eastAsia"/>
                <w:spacing w:val="1"/>
                <w:sz w:val="18"/>
                <w:szCs w:val="21"/>
              </w:rPr>
              <w:t xml:space="preserve">　 年 　月</w:t>
            </w: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D8275A" w:rsidRDefault="00D34537" w:rsidP="00AD144E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  <w:p w:rsidR="00D34537" w:rsidRP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33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D34537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324EB2" w:rsidP="00AD144E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21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 xml:space="preserve">自 </w:t>
            </w:r>
            <w:r>
              <w:rPr>
                <w:rFonts w:hint="eastAsia"/>
                <w:spacing w:val="1"/>
                <w:sz w:val="18"/>
                <w:szCs w:val="18"/>
              </w:rPr>
              <w:t>昭・平・令</w:t>
            </w:r>
            <w:r w:rsidR="00D34537" w:rsidRPr="00D34537">
              <w:rPr>
                <w:rFonts w:hint="eastAsia"/>
                <w:spacing w:val="1"/>
                <w:sz w:val="18"/>
                <w:szCs w:val="21"/>
              </w:rPr>
              <w:t xml:space="preserve">　 年 　月</w:t>
            </w:r>
          </w:p>
        </w:tc>
      </w:tr>
      <w:tr w:rsidR="00227777" w:rsidTr="00E26667">
        <w:trPr>
          <w:trHeight w:val="135"/>
        </w:trPr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34537" w:rsidRPr="00D8275A" w:rsidRDefault="00D34537" w:rsidP="00AD144E">
            <w:pPr>
              <w:spacing w:line="119" w:lineRule="atLeast"/>
              <w:jc w:val="left"/>
              <w:rPr>
                <w:rFonts w:hint="eastAsia"/>
                <w:spacing w:val="1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AD144E">
            <w:pPr>
              <w:spacing w:line="119" w:lineRule="atLeas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D34537" w:rsidP="00AD144E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241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537" w:rsidRPr="00D34537" w:rsidRDefault="00324EB2" w:rsidP="00AD144E">
            <w:pPr>
              <w:spacing w:line="119" w:lineRule="atLeast"/>
              <w:jc w:val="center"/>
              <w:rPr>
                <w:rFonts w:hint="eastAsia"/>
                <w:spacing w:val="1"/>
                <w:sz w:val="18"/>
                <w:szCs w:val="21"/>
              </w:rPr>
            </w:pPr>
            <w:r w:rsidRPr="00D34537">
              <w:rPr>
                <w:rFonts w:hint="eastAsia"/>
                <w:spacing w:val="1"/>
                <w:sz w:val="18"/>
                <w:szCs w:val="18"/>
              </w:rPr>
              <w:t>至</w:t>
            </w:r>
            <w:r>
              <w:rPr>
                <w:rFonts w:hint="eastAsia"/>
                <w:spacing w:val="1"/>
                <w:sz w:val="18"/>
                <w:szCs w:val="18"/>
              </w:rPr>
              <w:t xml:space="preserve"> 昭・平・令</w:t>
            </w:r>
            <w:r w:rsidR="00D34537" w:rsidRPr="00D34537">
              <w:rPr>
                <w:rFonts w:hint="eastAsia"/>
                <w:spacing w:val="1"/>
                <w:sz w:val="18"/>
                <w:szCs w:val="21"/>
              </w:rPr>
              <w:t xml:space="preserve">　 年 　月</w:t>
            </w:r>
          </w:p>
        </w:tc>
      </w:tr>
      <w:tr w:rsidR="00227777" w:rsidTr="00E42E82">
        <w:trPr>
          <w:trHeight w:val="1278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A53ED4" w:rsidRPr="00D8275A" w:rsidRDefault="00A53ED4" w:rsidP="00A83632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  <w:p w:rsidR="00A53ED4" w:rsidRPr="00D8275A" w:rsidRDefault="00A53ED4" w:rsidP="004D3E8D">
            <w:pPr>
              <w:snapToGrid w:val="0"/>
              <w:spacing w:line="240" w:lineRule="auto"/>
              <w:jc w:val="center"/>
              <w:rPr>
                <w:rFonts w:hint="eastAsia"/>
              </w:rPr>
            </w:pPr>
            <w:r w:rsidRPr="00D8275A">
              <w:rPr>
                <w:rFonts w:hint="eastAsia"/>
              </w:rPr>
              <w:t>資格・免許</w:t>
            </w:r>
          </w:p>
          <w:p w:rsidR="00A53ED4" w:rsidRPr="00D8275A" w:rsidRDefault="00A53ED4" w:rsidP="004D3E8D">
            <w:pPr>
              <w:spacing w:line="120" w:lineRule="auto"/>
              <w:rPr>
                <w:rFonts w:hint="eastAsia"/>
                <w:sz w:val="18"/>
              </w:rPr>
            </w:pPr>
          </w:p>
          <w:p w:rsidR="00A53ED4" w:rsidRPr="00D8275A" w:rsidRDefault="00A53ED4" w:rsidP="00A83632">
            <w:pPr>
              <w:rPr>
                <w:rFonts w:hint="eastAsia"/>
                <w:sz w:val="18"/>
              </w:rPr>
            </w:pPr>
            <w:r w:rsidRPr="00D8275A">
              <w:rPr>
                <w:rFonts w:hint="eastAsia"/>
                <w:sz w:val="18"/>
              </w:rPr>
              <w:t>（卒業時に取得見込みのものを含む）</w:t>
            </w:r>
          </w:p>
          <w:p w:rsidR="00A53ED4" w:rsidRPr="00D8275A" w:rsidRDefault="00A53ED4" w:rsidP="00A83632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  <w:tc>
          <w:tcPr>
            <w:tcW w:w="90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3ED4" w:rsidRDefault="00A53ED4">
            <w:pPr>
              <w:spacing w:line="119" w:lineRule="atLeast"/>
              <w:jc w:val="left"/>
              <w:rPr>
                <w:rFonts w:hint="eastAsia"/>
                <w:spacing w:val="1"/>
                <w:sz w:val="8"/>
              </w:rPr>
            </w:pPr>
          </w:p>
          <w:p w:rsidR="00A53ED4" w:rsidRDefault="00A53ED4" w:rsidP="004D3E8D">
            <w:pPr>
              <w:jc w:val="left"/>
              <w:rPr>
                <w:rFonts w:hint="eastAsia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資格等の名称、種類、取得年月日</w:t>
            </w:r>
          </w:p>
          <w:p w:rsidR="00A53ED4" w:rsidRDefault="00A53ED4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:rsidR="00A53ED4" w:rsidRDefault="00A53ED4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:rsidR="00A53ED4" w:rsidRDefault="00A53ED4" w:rsidP="00A53ED4">
            <w:pPr>
              <w:spacing w:line="119" w:lineRule="atLeast"/>
              <w:jc w:val="lef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E42E82">
        <w:trPr>
          <w:trHeight w:val="15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ED4" w:rsidRPr="00D8275A" w:rsidRDefault="00A53ED4" w:rsidP="00AD144E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  <w:r w:rsidRPr="00D8275A">
              <w:rPr>
                <w:rFonts w:hint="eastAsia"/>
                <w:spacing w:val="1"/>
                <w:szCs w:val="21"/>
              </w:rPr>
              <w:t>技術・技能</w:t>
            </w:r>
          </w:p>
        </w:tc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D4" w:rsidRDefault="00A53ED4" w:rsidP="00AD144E">
            <w:pPr>
              <w:spacing w:line="119" w:lineRule="atLeast"/>
              <w:jc w:val="left"/>
              <w:rPr>
                <w:rFonts w:hint="eastAsia"/>
                <w:spacing w:val="1"/>
                <w:szCs w:val="21"/>
              </w:rPr>
            </w:pPr>
            <w:r w:rsidRPr="0050306D">
              <w:rPr>
                <w:rFonts w:hint="eastAsia"/>
                <w:spacing w:val="1"/>
                <w:szCs w:val="21"/>
              </w:rPr>
              <w:t>①Ｐ</w:t>
            </w:r>
            <w:r>
              <w:rPr>
                <w:rFonts w:hint="eastAsia"/>
                <w:spacing w:val="1"/>
                <w:szCs w:val="21"/>
              </w:rPr>
              <w:t xml:space="preserve">Ｃスキル　　□ワード　　　□エクセル　　　</w:t>
            </w:r>
            <w:r w:rsidR="00387E9C">
              <w:rPr>
                <w:rFonts w:hint="eastAsia"/>
                <w:spacing w:val="1"/>
                <w:szCs w:val="21"/>
              </w:rPr>
              <w:t xml:space="preserve">　　</w:t>
            </w:r>
            <w:r>
              <w:rPr>
                <w:rFonts w:hint="eastAsia"/>
                <w:spacing w:val="1"/>
                <w:szCs w:val="21"/>
              </w:rPr>
              <w:t>□パワーポイント</w:t>
            </w:r>
          </w:p>
          <w:p w:rsidR="00A53ED4" w:rsidRDefault="00A53ED4" w:rsidP="00AD144E">
            <w:pPr>
              <w:spacing w:line="119" w:lineRule="atLeast"/>
              <w:jc w:val="left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　　　　　□ブログ　　　□フェイスブック　　□</w:t>
            </w:r>
            <w:r w:rsidR="009246E4">
              <w:rPr>
                <w:rFonts w:hint="eastAsia"/>
                <w:spacing w:val="1"/>
                <w:szCs w:val="21"/>
              </w:rPr>
              <w:t>Ⅹ（旧</w:t>
            </w:r>
            <w:r>
              <w:rPr>
                <w:rFonts w:hint="eastAsia"/>
                <w:spacing w:val="1"/>
                <w:szCs w:val="21"/>
              </w:rPr>
              <w:t>ツイッター</w:t>
            </w:r>
            <w:r w:rsidR="009246E4">
              <w:rPr>
                <w:rFonts w:hint="eastAsia"/>
                <w:spacing w:val="1"/>
                <w:szCs w:val="21"/>
              </w:rPr>
              <w:t>）</w:t>
            </w:r>
          </w:p>
          <w:p w:rsidR="00A53ED4" w:rsidRDefault="00A53ED4" w:rsidP="00AD144E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　　　　　□インスタグラム　　　□その他（　　　　　　　　　　　　　　）</w:t>
            </w:r>
          </w:p>
          <w:p w:rsidR="00A53ED4" w:rsidRPr="0050306D" w:rsidRDefault="007D54E7" w:rsidP="00A53ED4">
            <w:pPr>
              <w:spacing w:line="119" w:lineRule="atLeast"/>
              <w:jc w:val="left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noProof/>
                <w:spacing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5080</wp:posOffset>
                      </wp:positionV>
                      <wp:extent cx="90805" cy="39624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righ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D4D7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439.55pt;margin-top:.4pt;width:7.1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080</wp:posOffset>
                      </wp:positionV>
                      <wp:extent cx="90805" cy="39624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lef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2EBB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85.5pt;margin-top:.4pt;width:7.1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53ED4">
              <w:rPr>
                <w:rFonts w:hint="eastAsia"/>
                <w:spacing w:val="1"/>
                <w:szCs w:val="21"/>
              </w:rPr>
              <w:t>②その他スキル</w:t>
            </w:r>
          </w:p>
        </w:tc>
      </w:tr>
      <w:tr w:rsidR="00227777" w:rsidTr="00E42E82">
        <w:trPr>
          <w:trHeight w:val="158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06D" w:rsidRPr="00D8275A" w:rsidRDefault="0050306D" w:rsidP="0050306D">
            <w:pPr>
              <w:ind w:firstLineChars="50" w:firstLine="107"/>
              <w:rPr>
                <w:rFonts w:hint="eastAsia"/>
              </w:rPr>
            </w:pPr>
            <w:r w:rsidRPr="00D8275A">
              <w:rPr>
                <w:rFonts w:hint="eastAsia"/>
              </w:rPr>
              <w:lastRenderedPageBreak/>
              <w:t>ボランティア</w:t>
            </w:r>
          </w:p>
          <w:p w:rsidR="0050306D" w:rsidRPr="00D8275A" w:rsidRDefault="0050306D" w:rsidP="0050306D">
            <w:pPr>
              <w:ind w:firstLineChars="50" w:firstLine="107"/>
              <w:rPr>
                <w:rFonts w:hint="eastAsia"/>
              </w:rPr>
            </w:pPr>
            <w:r w:rsidRPr="00D8275A">
              <w:rPr>
                <w:rFonts w:hint="eastAsia"/>
              </w:rPr>
              <w:t>・自主活動の</w:t>
            </w:r>
          </w:p>
          <w:p w:rsidR="0050306D" w:rsidRPr="00D8275A" w:rsidRDefault="0050306D" w:rsidP="0050306D">
            <w:pPr>
              <w:ind w:firstLineChars="50" w:firstLine="107"/>
              <w:rPr>
                <w:rFonts w:hint="eastAsia"/>
              </w:rPr>
            </w:pPr>
            <w:r w:rsidRPr="00D8275A">
              <w:rPr>
                <w:rFonts w:hint="eastAsia"/>
              </w:rPr>
              <w:t>経験</w:t>
            </w:r>
          </w:p>
        </w:tc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D" w:rsidRPr="0050306D" w:rsidRDefault="0050306D" w:rsidP="0050306D">
            <w:pPr>
              <w:spacing w:line="119" w:lineRule="atLeast"/>
              <w:jc w:val="left"/>
              <w:rPr>
                <w:rFonts w:hint="eastAsia"/>
                <w:spacing w:val="1"/>
                <w:szCs w:val="21"/>
              </w:rPr>
            </w:pPr>
          </w:p>
        </w:tc>
      </w:tr>
      <w:tr w:rsidR="00227777" w:rsidTr="00E42E82">
        <w:trPr>
          <w:trHeight w:val="1587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1E4F" w:rsidRPr="00D8275A" w:rsidRDefault="00A31E4F" w:rsidP="0050306D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  <w:r w:rsidRPr="00D8275A">
              <w:rPr>
                <w:rFonts w:hint="eastAsia"/>
                <w:spacing w:val="1"/>
                <w:szCs w:val="21"/>
              </w:rPr>
              <w:t>性格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B65" w:rsidRDefault="007F6B65" w:rsidP="007F6B65">
            <w:pPr>
              <w:spacing w:line="60" w:lineRule="auto"/>
              <w:ind w:firstLineChars="50" w:firstLine="106"/>
              <w:jc w:val="left"/>
              <w:rPr>
                <w:rFonts w:hint="eastAsia"/>
                <w:spacing w:val="1"/>
                <w:szCs w:val="21"/>
              </w:rPr>
            </w:pPr>
          </w:p>
          <w:p w:rsidR="00A31E4F" w:rsidRPr="0050306D" w:rsidRDefault="007F6B65" w:rsidP="007F6B65">
            <w:pPr>
              <w:spacing w:line="240" w:lineRule="auto"/>
              <w:jc w:val="left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【長所】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B65" w:rsidRDefault="007F6B65" w:rsidP="007F6B65">
            <w:pPr>
              <w:spacing w:line="60" w:lineRule="auto"/>
              <w:jc w:val="left"/>
              <w:rPr>
                <w:rFonts w:hint="eastAsia"/>
                <w:spacing w:val="1"/>
                <w:szCs w:val="21"/>
              </w:rPr>
            </w:pPr>
          </w:p>
          <w:p w:rsidR="00A31E4F" w:rsidRPr="0050306D" w:rsidRDefault="007F6B65" w:rsidP="007F6B65">
            <w:pPr>
              <w:spacing w:line="240" w:lineRule="auto"/>
              <w:jc w:val="left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【短所】</w:t>
            </w:r>
          </w:p>
        </w:tc>
      </w:tr>
      <w:tr w:rsidR="00227777" w:rsidTr="00053D55">
        <w:trPr>
          <w:trHeight w:val="1587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7515" w:rsidRPr="00D8275A" w:rsidRDefault="00007515" w:rsidP="0050306D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  <w:r w:rsidRPr="00D8275A">
              <w:rPr>
                <w:rFonts w:hint="eastAsia"/>
                <w:spacing w:val="1"/>
                <w:szCs w:val="21"/>
              </w:rPr>
              <w:t>趣味・特技</w:t>
            </w:r>
          </w:p>
        </w:tc>
        <w:tc>
          <w:tcPr>
            <w:tcW w:w="3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515" w:rsidRPr="0050306D" w:rsidRDefault="00007515" w:rsidP="0050306D">
            <w:pPr>
              <w:spacing w:line="119" w:lineRule="atLeast"/>
              <w:jc w:val="left"/>
              <w:rPr>
                <w:rFonts w:hint="eastAsia"/>
                <w:spacing w:val="1"/>
                <w:szCs w:val="21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07515" w:rsidRPr="0050306D" w:rsidRDefault="00B70B38" w:rsidP="00B70B38">
            <w:pPr>
              <w:spacing w:line="119" w:lineRule="atLeast"/>
              <w:jc w:val="center"/>
              <w:rPr>
                <w:rFonts w:hint="eastAsia"/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賞罰</w:t>
            </w:r>
          </w:p>
        </w:tc>
        <w:tc>
          <w:tcPr>
            <w:tcW w:w="45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515" w:rsidRPr="0050306D" w:rsidRDefault="00007515" w:rsidP="0050306D">
            <w:pPr>
              <w:spacing w:line="119" w:lineRule="atLeast"/>
              <w:jc w:val="left"/>
              <w:rPr>
                <w:rFonts w:hint="eastAsia"/>
                <w:spacing w:val="1"/>
                <w:szCs w:val="21"/>
              </w:rPr>
            </w:pPr>
          </w:p>
        </w:tc>
      </w:tr>
      <w:tr w:rsidR="00227777" w:rsidTr="00BC3A25">
        <w:trPr>
          <w:trHeight w:val="1077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70B38" w:rsidRPr="00D8275A" w:rsidRDefault="00B70B38" w:rsidP="00AD144E">
            <w:pPr>
              <w:jc w:val="center"/>
              <w:rPr>
                <w:rFonts w:hint="eastAsia"/>
              </w:rPr>
            </w:pPr>
            <w:r w:rsidRPr="00D8275A">
              <w:rPr>
                <w:rFonts w:hint="eastAsia"/>
              </w:rPr>
              <w:t>健康状況</w:t>
            </w:r>
          </w:p>
          <w:p w:rsidR="00B70B38" w:rsidRPr="00D8275A" w:rsidRDefault="00B70B38" w:rsidP="00AD144E">
            <w:pPr>
              <w:snapToGrid w:val="0"/>
              <w:spacing w:line="180" w:lineRule="auto"/>
              <w:ind w:firstLineChars="50" w:firstLine="82"/>
              <w:jc w:val="left"/>
              <w:rPr>
                <w:rFonts w:hint="eastAsia"/>
                <w:sz w:val="16"/>
              </w:rPr>
            </w:pPr>
          </w:p>
          <w:p w:rsidR="00B70B38" w:rsidRPr="00D8275A" w:rsidRDefault="00B70B38" w:rsidP="00AD144E">
            <w:pPr>
              <w:spacing w:line="240" w:lineRule="auto"/>
              <w:jc w:val="center"/>
              <w:rPr>
                <w:rFonts w:hint="eastAsia"/>
                <w:sz w:val="16"/>
              </w:rPr>
            </w:pPr>
            <w:r w:rsidRPr="00D8275A">
              <w:rPr>
                <w:rFonts w:hint="eastAsia"/>
                <w:sz w:val="16"/>
              </w:rPr>
              <w:t>いずれかを</w:t>
            </w:r>
          </w:p>
          <w:p w:rsidR="00B70B38" w:rsidRPr="00D8275A" w:rsidRDefault="00B70B38" w:rsidP="00AD144E">
            <w:pPr>
              <w:spacing w:line="240" w:lineRule="auto"/>
              <w:jc w:val="center"/>
              <w:rPr>
                <w:rFonts w:hint="eastAsia"/>
                <w:sz w:val="14"/>
              </w:rPr>
            </w:pPr>
            <w:r w:rsidRPr="00D8275A">
              <w:rPr>
                <w:rFonts w:hint="eastAsia"/>
                <w:sz w:val="16"/>
              </w:rPr>
              <w:t>○で囲む</w:t>
            </w:r>
          </w:p>
        </w:tc>
        <w:tc>
          <w:tcPr>
            <w:tcW w:w="90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38" w:rsidRDefault="00B70B38" w:rsidP="00AD144E">
            <w:pPr>
              <w:snapToGrid w:val="0"/>
              <w:spacing w:line="120" w:lineRule="auto"/>
              <w:ind w:firstLineChars="100" w:firstLine="214"/>
              <w:rPr>
                <w:rFonts w:hint="eastAsia"/>
              </w:rPr>
            </w:pPr>
          </w:p>
          <w:p w:rsidR="00B70B38" w:rsidRDefault="00B70B38" w:rsidP="00AD144E">
            <w:pPr>
              <w:ind w:firstLineChars="100" w:firstLine="214"/>
              <w:rPr>
                <w:rFonts w:hint="eastAsia"/>
              </w:rPr>
            </w:pPr>
            <w:r>
              <w:rPr>
                <w:rFonts w:hint="eastAsia"/>
              </w:rPr>
              <w:t>１　良好　　　　　　　　　　　　　　　２　不良</w:t>
            </w:r>
            <w:r>
              <w:rPr>
                <w:rFonts w:hint="eastAsia"/>
                <w:spacing w:val="1"/>
              </w:rPr>
              <w:t>（以下に</w:t>
            </w:r>
            <w:r>
              <w:rPr>
                <w:rFonts w:hint="eastAsia"/>
              </w:rPr>
              <w:t>その状況を記入）</w:t>
            </w:r>
          </w:p>
          <w:p w:rsidR="00B70B38" w:rsidRPr="00007515" w:rsidRDefault="007D54E7" w:rsidP="00AD144E">
            <w:pPr>
              <w:ind w:firstLineChars="150" w:firstLine="315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35560</wp:posOffset>
                      </wp:positionV>
                      <wp:extent cx="2895600" cy="28067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2806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2AF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18.7pt;margin-top:2.8pt;width:228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227777" w:rsidTr="00BC3A25">
        <w:trPr>
          <w:trHeight w:val="1077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C3A25" w:rsidRDefault="00BC3A25" w:rsidP="00BC3A25">
            <w:pPr>
              <w:jc w:val="center"/>
            </w:pPr>
            <w:r>
              <w:rPr>
                <w:rFonts w:hint="eastAsia"/>
              </w:rPr>
              <w:t>活動拠点の</w:t>
            </w:r>
          </w:p>
          <w:p w:rsidR="00BC3A25" w:rsidRPr="00174C20" w:rsidRDefault="00BC3A25" w:rsidP="00BC3A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</w:t>
            </w:r>
          </w:p>
        </w:tc>
        <w:tc>
          <w:tcPr>
            <w:tcW w:w="90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Pr="00396D1B" w:rsidRDefault="00BC3A25" w:rsidP="00396D1B">
            <w:pPr>
              <w:ind w:firstLineChars="100" w:firstLine="214"/>
              <w:rPr>
                <w:rFonts w:hint="eastAsia"/>
              </w:rPr>
            </w:pPr>
            <w:r>
              <w:rPr>
                <w:rFonts w:hint="eastAsia"/>
              </w:rPr>
              <w:t xml:space="preserve">１　</w:t>
            </w:r>
            <w:r w:rsidR="00396D1B">
              <w:rPr>
                <w:rFonts w:hint="eastAsia"/>
              </w:rPr>
              <w:t xml:space="preserve">駿府楽市　　</w:t>
            </w:r>
            <w:r>
              <w:rPr>
                <w:rFonts w:hint="eastAsia"/>
              </w:rPr>
              <w:t xml:space="preserve">　　</w:t>
            </w:r>
            <w:r w:rsidR="00396D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２　</w:t>
            </w:r>
            <w:r w:rsidR="00396D1B">
              <w:rPr>
                <w:rFonts w:hint="eastAsia"/>
              </w:rPr>
              <w:t>駿府匠宿</w:t>
            </w:r>
            <w:r>
              <w:rPr>
                <w:rFonts w:hint="eastAsia"/>
              </w:rPr>
              <w:t xml:space="preserve">　　　</w:t>
            </w:r>
            <w:r w:rsidR="00396D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３　どちらでも良い</w:t>
            </w: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C3A25" w:rsidRPr="00D8275A" w:rsidRDefault="00BC3A25" w:rsidP="00BC3A25">
            <w:pPr>
              <w:ind w:firstLineChars="100" w:firstLine="214"/>
              <w:rPr>
                <w:rFonts w:hint="eastAsia"/>
              </w:rPr>
            </w:pPr>
            <w:r w:rsidRPr="00D8275A">
              <w:rPr>
                <w:rFonts w:hint="eastAsia"/>
              </w:rPr>
              <w:t>応　募　の</w:t>
            </w:r>
          </w:p>
          <w:p w:rsidR="00BC3A25" w:rsidRPr="00D8275A" w:rsidRDefault="00BC3A25" w:rsidP="00BC3A25">
            <w:pPr>
              <w:jc w:val="center"/>
              <w:rPr>
                <w:rFonts w:hint="eastAsia"/>
              </w:rPr>
            </w:pPr>
            <w:r w:rsidRPr="00D8275A">
              <w:rPr>
                <w:rFonts w:hint="eastAsia"/>
              </w:rPr>
              <w:t>動機・理由</w:t>
            </w:r>
          </w:p>
          <w:p w:rsidR="00BC3A25" w:rsidRPr="00D8275A" w:rsidRDefault="00BC3A25" w:rsidP="00BC3A25">
            <w:pPr>
              <w:spacing w:line="119" w:lineRule="atLeast"/>
              <w:jc w:val="center"/>
              <w:rPr>
                <w:rFonts w:hint="eastAsia"/>
                <w:spacing w:val="1"/>
                <w:sz w:val="8"/>
              </w:rPr>
            </w:pPr>
          </w:p>
        </w:tc>
        <w:tc>
          <w:tcPr>
            <w:tcW w:w="9070" w:type="dxa"/>
            <w:gridSpan w:val="9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Pr="00053D55" w:rsidRDefault="00BC3A25" w:rsidP="00BC3A25">
            <w:pPr>
              <w:spacing w:line="119" w:lineRule="atLeast"/>
              <w:rPr>
                <w:rFonts w:hint="eastAsia"/>
                <w:spacing w:val="1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119" w:lineRule="atLeast"/>
              <w:jc w:val="center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119" w:lineRule="atLeast"/>
              <w:jc w:val="center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119" w:lineRule="atLeast"/>
              <w:jc w:val="center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119" w:lineRule="atLeast"/>
              <w:jc w:val="center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119" w:lineRule="atLeast"/>
              <w:jc w:val="center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119" w:lineRule="atLeast"/>
              <w:jc w:val="center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  <w:tr w:rsidR="00227777" w:rsidTr="00053D55">
        <w:trPr>
          <w:cantSplit/>
          <w:trHeight w:val="480"/>
        </w:trPr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C3A25" w:rsidRDefault="00BC3A25" w:rsidP="00BC3A25">
            <w:pPr>
              <w:spacing w:line="238" w:lineRule="exact"/>
              <w:jc w:val="left"/>
              <w:rPr>
                <w:rFonts w:hint="eastAsia"/>
              </w:rPr>
            </w:pPr>
          </w:p>
        </w:tc>
        <w:tc>
          <w:tcPr>
            <w:tcW w:w="9070" w:type="dxa"/>
            <w:gridSpan w:val="9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A25" w:rsidRDefault="00BC3A25" w:rsidP="00BC3A25">
            <w:pPr>
              <w:spacing w:line="119" w:lineRule="atLeast"/>
              <w:rPr>
                <w:rFonts w:hint="eastAsia"/>
                <w:spacing w:val="1"/>
                <w:sz w:val="8"/>
              </w:rPr>
            </w:pPr>
          </w:p>
        </w:tc>
      </w:tr>
    </w:tbl>
    <w:p w:rsidR="007A0868" w:rsidRPr="007A0868" w:rsidRDefault="007A0868" w:rsidP="005D3352">
      <w:pPr>
        <w:wordWrap w:val="0"/>
        <w:spacing w:line="238" w:lineRule="exact"/>
        <w:jc w:val="left"/>
        <w:rPr>
          <w:rFonts w:hint="eastAsia"/>
        </w:rPr>
      </w:pPr>
    </w:p>
    <w:sectPr w:rsidR="007A0868" w:rsidRPr="007A0868" w:rsidSect="00133FF0">
      <w:headerReference w:type="default" r:id="rId7"/>
      <w:endnotePr>
        <w:numStart w:val="0"/>
      </w:endnotePr>
      <w:type w:val="nextColumn"/>
      <w:pgSz w:w="11905" w:h="16837"/>
      <w:pgMar w:top="1191" w:right="550" w:bottom="680" w:left="964" w:header="720" w:footer="72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11" w:rsidRDefault="00335A11" w:rsidP="007B05D2">
      <w:pPr>
        <w:spacing w:line="240" w:lineRule="auto"/>
      </w:pPr>
      <w:r>
        <w:separator/>
      </w:r>
    </w:p>
  </w:endnote>
  <w:endnote w:type="continuationSeparator" w:id="0">
    <w:p w:rsidR="00335A11" w:rsidRDefault="00335A11" w:rsidP="007B0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11" w:rsidRDefault="00335A11" w:rsidP="007B05D2">
      <w:pPr>
        <w:spacing w:line="240" w:lineRule="auto"/>
      </w:pPr>
      <w:r>
        <w:separator/>
      </w:r>
    </w:p>
  </w:footnote>
  <w:footnote w:type="continuationSeparator" w:id="0">
    <w:p w:rsidR="00335A11" w:rsidRDefault="00335A11" w:rsidP="007B05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52" w:rsidRDefault="005D3352" w:rsidP="007B05D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E0"/>
    <w:rsid w:val="00007515"/>
    <w:rsid w:val="00016A31"/>
    <w:rsid w:val="0002236E"/>
    <w:rsid w:val="00025738"/>
    <w:rsid w:val="000501B0"/>
    <w:rsid w:val="00053D55"/>
    <w:rsid w:val="00096FB8"/>
    <w:rsid w:val="000A50C8"/>
    <w:rsid w:val="000D5432"/>
    <w:rsid w:val="00130A6A"/>
    <w:rsid w:val="00133FF0"/>
    <w:rsid w:val="0014772F"/>
    <w:rsid w:val="00150A4B"/>
    <w:rsid w:val="001534A6"/>
    <w:rsid w:val="00174C20"/>
    <w:rsid w:val="00183AF4"/>
    <w:rsid w:val="00195179"/>
    <w:rsid w:val="00196EC4"/>
    <w:rsid w:val="001B4658"/>
    <w:rsid w:val="001C0C1C"/>
    <w:rsid w:val="001C6030"/>
    <w:rsid w:val="001D225A"/>
    <w:rsid w:val="00211813"/>
    <w:rsid w:val="00225220"/>
    <w:rsid w:val="00225698"/>
    <w:rsid w:val="00227777"/>
    <w:rsid w:val="00236220"/>
    <w:rsid w:val="00243047"/>
    <w:rsid w:val="00245C20"/>
    <w:rsid w:val="00245DDE"/>
    <w:rsid w:val="00252E13"/>
    <w:rsid w:val="002671AF"/>
    <w:rsid w:val="00273377"/>
    <w:rsid w:val="002923CF"/>
    <w:rsid w:val="002C302C"/>
    <w:rsid w:val="00304BD3"/>
    <w:rsid w:val="00313E38"/>
    <w:rsid w:val="003216C5"/>
    <w:rsid w:val="00322CB9"/>
    <w:rsid w:val="00324EB2"/>
    <w:rsid w:val="00335A11"/>
    <w:rsid w:val="003442E0"/>
    <w:rsid w:val="00364291"/>
    <w:rsid w:val="0036658A"/>
    <w:rsid w:val="00376182"/>
    <w:rsid w:val="00376204"/>
    <w:rsid w:val="00384045"/>
    <w:rsid w:val="00387E9C"/>
    <w:rsid w:val="00392786"/>
    <w:rsid w:val="00392F4C"/>
    <w:rsid w:val="00393FF3"/>
    <w:rsid w:val="00396D1B"/>
    <w:rsid w:val="003A042B"/>
    <w:rsid w:val="00436623"/>
    <w:rsid w:val="0044687C"/>
    <w:rsid w:val="0045595C"/>
    <w:rsid w:val="00467453"/>
    <w:rsid w:val="00485F14"/>
    <w:rsid w:val="004913BF"/>
    <w:rsid w:val="00494473"/>
    <w:rsid w:val="004D3E8D"/>
    <w:rsid w:val="004E1B14"/>
    <w:rsid w:val="004F16E0"/>
    <w:rsid w:val="005003BA"/>
    <w:rsid w:val="0050306D"/>
    <w:rsid w:val="00507082"/>
    <w:rsid w:val="00520572"/>
    <w:rsid w:val="00573368"/>
    <w:rsid w:val="00576FBB"/>
    <w:rsid w:val="005861A6"/>
    <w:rsid w:val="00592EB4"/>
    <w:rsid w:val="005A3E14"/>
    <w:rsid w:val="005A49E7"/>
    <w:rsid w:val="005D3352"/>
    <w:rsid w:val="005F04E0"/>
    <w:rsid w:val="005F6A86"/>
    <w:rsid w:val="006158BF"/>
    <w:rsid w:val="00616B50"/>
    <w:rsid w:val="006256BB"/>
    <w:rsid w:val="0064364E"/>
    <w:rsid w:val="006A4B33"/>
    <w:rsid w:val="006B6A52"/>
    <w:rsid w:val="006C3251"/>
    <w:rsid w:val="006F4B95"/>
    <w:rsid w:val="0074768E"/>
    <w:rsid w:val="00793B6B"/>
    <w:rsid w:val="007A0868"/>
    <w:rsid w:val="007B05D2"/>
    <w:rsid w:val="007D54E7"/>
    <w:rsid w:val="007F0660"/>
    <w:rsid w:val="007F6B65"/>
    <w:rsid w:val="00805DFE"/>
    <w:rsid w:val="008216B4"/>
    <w:rsid w:val="008274EC"/>
    <w:rsid w:val="00862C46"/>
    <w:rsid w:val="0087433D"/>
    <w:rsid w:val="008805D4"/>
    <w:rsid w:val="00896471"/>
    <w:rsid w:val="008D064C"/>
    <w:rsid w:val="008D1E87"/>
    <w:rsid w:val="008E1BC9"/>
    <w:rsid w:val="008E6E88"/>
    <w:rsid w:val="009160D7"/>
    <w:rsid w:val="009246E4"/>
    <w:rsid w:val="00942889"/>
    <w:rsid w:val="00943E2D"/>
    <w:rsid w:val="0095041A"/>
    <w:rsid w:val="00967618"/>
    <w:rsid w:val="009866E7"/>
    <w:rsid w:val="00995AD3"/>
    <w:rsid w:val="009B59A9"/>
    <w:rsid w:val="009C7DE3"/>
    <w:rsid w:val="009E477E"/>
    <w:rsid w:val="00A012AD"/>
    <w:rsid w:val="00A04F5B"/>
    <w:rsid w:val="00A238AE"/>
    <w:rsid w:val="00A249EA"/>
    <w:rsid w:val="00A31E4F"/>
    <w:rsid w:val="00A53ED4"/>
    <w:rsid w:val="00A66042"/>
    <w:rsid w:val="00A83632"/>
    <w:rsid w:val="00AA150C"/>
    <w:rsid w:val="00AA432C"/>
    <w:rsid w:val="00AB1075"/>
    <w:rsid w:val="00AC2C69"/>
    <w:rsid w:val="00AD088B"/>
    <w:rsid w:val="00AD144E"/>
    <w:rsid w:val="00AF5F0D"/>
    <w:rsid w:val="00B12E47"/>
    <w:rsid w:val="00B21857"/>
    <w:rsid w:val="00B33268"/>
    <w:rsid w:val="00B46B84"/>
    <w:rsid w:val="00B70B38"/>
    <w:rsid w:val="00B71420"/>
    <w:rsid w:val="00B83FB5"/>
    <w:rsid w:val="00B91B98"/>
    <w:rsid w:val="00BA14B1"/>
    <w:rsid w:val="00BA2CAF"/>
    <w:rsid w:val="00BB737A"/>
    <w:rsid w:val="00BC3A25"/>
    <w:rsid w:val="00BE1130"/>
    <w:rsid w:val="00BF7140"/>
    <w:rsid w:val="00C11715"/>
    <w:rsid w:val="00C22181"/>
    <w:rsid w:val="00C277FE"/>
    <w:rsid w:val="00C3791D"/>
    <w:rsid w:val="00C406DF"/>
    <w:rsid w:val="00C605D5"/>
    <w:rsid w:val="00C64E5C"/>
    <w:rsid w:val="00CA66F3"/>
    <w:rsid w:val="00CB5E95"/>
    <w:rsid w:val="00CF50A5"/>
    <w:rsid w:val="00CF5FF8"/>
    <w:rsid w:val="00D06711"/>
    <w:rsid w:val="00D21AC0"/>
    <w:rsid w:val="00D3325D"/>
    <w:rsid w:val="00D34537"/>
    <w:rsid w:val="00D7025F"/>
    <w:rsid w:val="00D8275A"/>
    <w:rsid w:val="00D8714A"/>
    <w:rsid w:val="00D87A20"/>
    <w:rsid w:val="00D95908"/>
    <w:rsid w:val="00DB1974"/>
    <w:rsid w:val="00DB2A82"/>
    <w:rsid w:val="00DB462C"/>
    <w:rsid w:val="00E21C00"/>
    <w:rsid w:val="00E26667"/>
    <w:rsid w:val="00E42E82"/>
    <w:rsid w:val="00E44EF8"/>
    <w:rsid w:val="00E56A9F"/>
    <w:rsid w:val="00E94328"/>
    <w:rsid w:val="00E9467B"/>
    <w:rsid w:val="00E94984"/>
    <w:rsid w:val="00EB64A2"/>
    <w:rsid w:val="00F14170"/>
    <w:rsid w:val="00F17153"/>
    <w:rsid w:val="00F41ABE"/>
    <w:rsid w:val="00F44D03"/>
    <w:rsid w:val="00F664B0"/>
    <w:rsid w:val="00F774B0"/>
    <w:rsid w:val="00FB507F"/>
    <w:rsid w:val="00FC1E30"/>
    <w:rsid w:val="00FD5DE2"/>
    <w:rsid w:val="00FE1C70"/>
    <w:rsid w:val="00FE2CA1"/>
    <w:rsid w:val="00FE40CA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8B"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B0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05D2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B0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05D2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B05D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05D2"/>
    <w:rPr>
      <w:rFonts w:ascii="Arial" w:eastAsia="ＭＳ ゴシック" w:hAnsi="Arial" w:cs="Times New Roman"/>
      <w:spacing w:val="2"/>
      <w:kern w:val="2"/>
      <w:sz w:val="18"/>
      <w:szCs w:val="18"/>
    </w:rPr>
  </w:style>
  <w:style w:type="character" w:styleId="a9">
    <w:name w:val="Hyperlink"/>
    <w:uiPriority w:val="99"/>
    <w:unhideWhenUsed/>
    <w:rsid w:val="005D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843F-F362-4065-94E7-E32919B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01:07:00Z</dcterms:created>
  <dcterms:modified xsi:type="dcterms:W3CDTF">2024-05-10T01:07:00Z</dcterms:modified>
</cp:coreProperties>
</file>